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25730A" w:rsidRDefault="00CC2431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7474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="00AB03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7474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D770F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5730A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</w:p>
    <w:p w:rsidR="00F618E7" w:rsidRDefault="00B06648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гопол, </w:t>
      </w:r>
      <w:r w:rsidR="00936E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2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36E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2015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</w:t>
      </w:r>
      <w:r w:rsidR="0025730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на т</w:t>
      </w:r>
      <w:r w:rsidR="00936E77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торията на община Дългопол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</w:t>
      </w:r>
      <w:r w:rsidR="00936E77">
        <w:rPr>
          <w:rFonts w:ascii="Times New Roman" w:eastAsia="Times New Roman" w:hAnsi="Times New Roman" w:cs="Times New Roman"/>
          <w:sz w:val="24"/>
          <w:szCs w:val="24"/>
          <w:lang w:eastAsia="bg-BG"/>
        </w:rPr>
        <w:t>ки съветници и за кметове,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tbl>
      <w:tblPr>
        <w:tblW w:w="7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2039"/>
        <w:gridCol w:w="2409"/>
        <w:gridCol w:w="3120"/>
      </w:tblGrid>
      <w:tr w:rsidR="00CC2431" w:rsidRPr="00AB030F" w:rsidTr="00CC2431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31" w:rsidRPr="00AB030F" w:rsidRDefault="00CC2431" w:rsidP="00257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31" w:rsidRPr="00AB030F" w:rsidRDefault="00CC2431" w:rsidP="00257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Длъжност в 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П</w:t>
            </w: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СИК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31" w:rsidRPr="00AB030F" w:rsidRDefault="00CC2431" w:rsidP="00257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Пол.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31" w:rsidRPr="00AB030F" w:rsidRDefault="00CC2431" w:rsidP="00257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CC2431" w:rsidRPr="00AB030F" w:rsidTr="00CC2431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31" w:rsidRPr="00AB030F" w:rsidRDefault="00CC2431" w:rsidP="00257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31" w:rsidRPr="00AB030F" w:rsidRDefault="00CC2431" w:rsidP="00257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B030F">
              <w:rPr>
                <w:rFonts w:ascii="Calibri" w:eastAsia="Times New Roman" w:hAnsi="Calibri" w:cs="Times New Roman"/>
                <w:color w:val="000000"/>
                <w:lang w:eastAsia="bg-BG"/>
              </w:rPr>
              <w:t>Резер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31" w:rsidRPr="00AB030F" w:rsidRDefault="00CC2431" w:rsidP="00257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431" w:rsidRPr="00AB030F" w:rsidRDefault="00CC2431" w:rsidP="00257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Илияна Недялкова Неделчева</w:t>
            </w:r>
          </w:p>
        </w:tc>
      </w:tr>
    </w:tbl>
    <w:p w:rsidR="00AB030F" w:rsidRDefault="00AB030F" w:rsidP="00A0345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AB030F" w:rsidSect="00A0345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3D85"/>
    <w:rsid w:val="00096242"/>
    <w:rsid w:val="000A330B"/>
    <w:rsid w:val="00113D1B"/>
    <w:rsid w:val="00127422"/>
    <w:rsid w:val="00170378"/>
    <w:rsid w:val="00196173"/>
    <w:rsid w:val="001A0713"/>
    <w:rsid w:val="001E07A2"/>
    <w:rsid w:val="00215194"/>
    <w:rsid w:val="00242BA8"/>
    <w:rsid w:val="0025730A"/>
    <w:rsid w:val="00265CF8"/>
    <w:rsid w:val="00287E77"/>
    <w:rsid w:val="002C7E57"/>
    <w:rsid w:val="002E03EB"/>
    <w:rsid w:val="003A1C10"/>
    <w:rsid w:val="003C024A"/>
    <w:rsid w:val="003E1A57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B5B78"/>
    <w:rsid w:val="005C6834"/>
    <w:rsid w:val="006561DA"/>
    <w:rsid w:val="006B467E"/>
    <w:rsid w:val="00714226"/>
    <w:rsid w:val="00727CFE"/>
    <w:rsid w:val="00747449"/>
    <w:rsid w:val="0076356F"/>
    <w:rsid w:val="007774A2"/>
    <w:rsid w:val="007E4534"/>
    <w:rsid w:val="008459E1"/>
    <w:rsid w:val="0086096C"/>
    <w:rsid w:val="00865F5B"/>
    <w:rsid w:val="008664B0"/>
    <w:rsid w:val="00875FFD"/>
    <w:rsid w:val="008B57BE"/>
    <w:rsid w:val="00936E77"/>
    <w:rsid w:val="00942CCB"/>
    <w:rsid w:val="009653A6"/>
    <w:rsid w:val="00995F89"/>
    <w:rsid w:val="00996683"/>
    <w:rsid w:val="009A6385"/>
    <w:rsid w:val="009B1D02"/>
    <w:rsid w:val="00A03454"/>
    <w:rsid w:val="00A03AA5"/>
    <w:rsid w:val="00A85410"/>
    <w:rsid w:val="00A85B34"/>
    <w:rsid w:val="00AA1939"/>
    <w:rsid w:val="00AA2707"/>
    <w:rsid w:val="00AB030F"/>
    <w:rsid w:val="00AD1BC9"/>
    <w:rsid w:val="00AD236B"/>
    <w:rsid w:val="00B06648"/>
    <w:rsid w:val="00B17DD9"/>
    <w:rsid w:val="00B35223"/>
    <w:rsid w:val="00B37D87"/>
    <w:rsid w:val="00BA1509"/>
    <w:rsid w:val="00BA4BCA"/>
    <w:rsid w:val="00C341DB"/>
    <w:rsid w:val="00C450A0"/>
    <w:rsid w:val="00CB15DA"/>
    <w:rsid w:val="00CC2431"/>
    <w:rsid w:val="00CD7528"/>
    <w:rsid w:val="00CE242A"/>
    <w:rsid w:val="00CF43C8"/>
    <w:rsid w:val="00D0039E"/>
    <w:rsid w:val="00D1608C"/>
    <w:rsid w:val="00D34A0B"/>
    <w:rsid w:val="00D46208"/>
    <w:rsid w:val="00D54EFB"/>
    <w:rsid w:val="00D770F5"/>
    <w:rsid w:val="00D92EE6"/>
    <w:rsid w:val="00DB2FFD"/>
    <w:rsid w:val="00DD1841"/>
    <w:rsid w:val="00E11CE9"/>
    <w:rsid w:val="00E12F56"/>
    <w:rsid w:val="00E216FD"/>
    <w:rsid w:val="00E6125A"/>
    <w:rsid w:val="00E619F4"/>
    <w:rsid w:val="00EA5FD0"/>
    <w:rsid w:val="00EB1E9C"/>
    <w:rsid w:val="00EB6555"/>
    <w:rsid w:val="00EE4146"/>
    <w:rsid w:val="00F5473C"/>
    <w:rsid w:val="00F618E7"/>
    <w:rsid w:val="00F733C1"/>
    <w:rsid w:val="00F92A6F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36E77"/>
    <w:rPr>
      <w:color w:val="954F72"/>
      <w:u w:val="single"/>
    </w:rPr>
  </w:style>
  <w:style w:type="paragraph" w:customStyle="1" w:styleId="xl65">
    <w:name w:val="xl65"/>
    <w:basedOn w:val="a"/>
    <w:rsid w:val="00936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36E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36E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12CF-AC28-4E7B-A6C6-61CD495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5-10-09T13:49:00Z</cp:lastPrinted>
  <dcterms:created xsi:type="dcterms:W3CDTF">2015-10-09T13:52:00Z</dcterms:created>
  <dcterms:modified xsi:type="dcterms:W3CDTF">2015-10-09T13:52:00Z</dcterms:modified>
</cp:coreProperties>
</file>